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6" w:rsidRPr="00D45117" w:rsidRDefault="00516BC6" w:rsidP="00516BC6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9ECF80" wp14:editId="0C8B51D2">
            <wp:extent cx="647700" cy="838200"/>
            <wp:effectExtent l="0" t="0" r="0" b="0"/>
            <wp:docPr id="1" name="Рисунок 1" descr="\\Admserver\бояринцева\gerb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Admserver\бояринцева\gerb copy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6" w:rsidRDefault="00516BC6" w:rsidP="00516B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КУ </w:t>
      </w:r>
      <w:r w:rsidRPr="004835F9">
        <w:rPr>
          <w:rFonts w:ascii="Times New Roman" w:eastAsia="Calibri" w:hAnsi="Times New Roman" w:cs="Times New Roman"/>
          <w:sz w:val="28"/>
          <w:szCs w:val="28"/>
        </w:rPr>
        <w:t>"Управление образования администрации Борисовского района"</w:t>
      </w:r>
    </w:p>
    <w:p w:rsidR="00516BC6" w:rsidRDefault="00516BC6" w:rsidP="00516B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центр оценки качества образования</w:t>
      </w:r>
    </w:p>
    <w:p w:rsidR="00516BC6" w:rsidRDefault="00516BC6" w:rsidP="00516B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Pr="004835F9" w:rsidRDefault="00516BC6" w:rsidP="00516BC6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Аналитические материалы</w:t>
      </w:r>
    </w:p>
    <w:p w:rsidR="00516BC6" w:rsidRDefault="00516BC6" w:rsidP="00516BC6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по результатам </w:t>
      </w:r>
      <w:r w:rsidRPr="00B16D2B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мониторинга учебных достижений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обучающихся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русскому языку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11-х классах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общеобразовательных учреждений </w:t>
      </w:r>
    </w:p>
    <w:p w:rsidR="00516BC6" w:rsidRPr="004835F9" w:rsidRDefault="00516BC6" w:rsidP="00516BC6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Борисовского района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в 201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году</w:t>
      </w: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Pr="00A57A22" w:rsidRDefault="00516BC6" w:rsidP="00516BC6">
      <w:pPr>
        <w:spacing w:after="0" w:line="240" w:lineRule="auto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jc w:val="center"/>
      </w:pPr>
    </w:p>
    <w:p w:rsidR="00516BC6" w:rsidRDefault="00516BC6" w:rsidP="00516B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6BC6" w:rsidRPr="004835F9" w:rsidRDefault="00516BC6" w:rsidP="00516B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6BC6" w:rsidRDefault="00516BC6" w:rsidP="00516B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6BC6" w:rsidRDefault="00516BC6" w:rsidP="00516B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6BC6" w:rsidRPr="004835F9" w:rsidRDefault="00516BC6" w:rsidP="00516B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6BC6" w:rsidRPr="00A57A22" w:rsidRDefault="00516BC6" w:rsidP="00516B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35F9">
        <w:rPr>
          <w:rFonts w:ascii="Times New Roman" w:hAnsi="Times New Roman" w:cs="Times New Roman"/>
          <w:sz w:val="28"/>
        </w:rPr>
        <w:t>Борисовка</w:t>
      </w:r>
      <w:r>
        <w:rPr>
          <w:rFonts w:ascii="Times New Roman" w:hAnsi="Times New Roman" w:cs="Times New Roman"/>
          <w:sz w:val="28"/>
        </w:rPr>
        <w:t>,</w:t>
      </w:r>
      <w:r w:rsidRPr="004835F9">
        <w:rPr>
          <w:rFonts w:ascii="Times New Roman" w:hAnsi="Times New Roman" w:cs="Times New Roman"/>
          <w:sz w:val="28"/>
        </w:rPr>
        <w:t xml:space="preserve"> 201</w:t>
      </w:r>
      <w:r w:rsidRPr="00A57A22">
        <w:rPr>
          <w:rFonts w:ascii="Times New Roman" w:hAnsi="Times New Roman" w:cs="Times New Roman"/>
          <w:sz w:val="28"/>
        </w:rPr>
        <w:t>5</w:t>
      </w:r>
    </w:p>
    <w:p w:rsidR="00516BC6" w:rsidRDefault="00516BC6" w:rsidP="00516BC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406053749"/>
      <w:r w:rsidRPr="004835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0"/>
    </w:p>
    <w:p w:rsidR="00516BC6" w:rsidRPr="004835F9" w:rsidRDefault="00516BC6" w:rsidP="006365BB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proofErr w:type="gramStart"/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соответствии с приказом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КУ «Управление образования администрации Борисовского района»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ентября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2</w:t>
      </w:r>
      <w:r w:rsid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</w:t>
      </w:r>
      <w:r w:rsidR="006365BB" w:rsidRP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 </w:t>
      </w:r>
      <w:r w:rsid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дении мониторинга учебных </w:t>
      </w:r>
      <w:r w:rsidR="006365BB" w:rsidRP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остиже</w:t>
      </w:r>
      <w:r w:rsid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ий обучающихся 9 и 11 классов по отдельным предметам </w:t>
      </w:r>
      <w:r w:rsidR="006365BB" w:rsidRP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</w:t>
      </w:r>
      <w:r w:rsid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щеобразовательных учреждениях </w:t>
      </w:r>
      <w:r w:rsidR="006365BB" w:rsidRP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орисовского 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ый центр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ценки качества образо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 07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тября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а прове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E256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мониторинг учебных достижений обучающихс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 </w:t>
      </w:r>
      <w:r w:rsid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усскому языку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</w:t>
      </w:r>
      <w:r w:rsid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х классах</w:t>
      </w:r>
      <w:proofErr w:type="gramEnd"/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форме</w:t>
      </w:r>
      <w:r w:rsidR="00EE25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ЕГЭ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516BC6" w:rsidRPr="004835F9" w:rsidRDefault="00516BC6" w:rsidP="00516BC6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Цели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ониторинг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516BC6" w:rsidRPr="004835F9" w:rsidRDefault="00516BC6" w:rsidP="00516BC6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витие единого образовательного пространства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</w:p>
    <w:p w:rsidR="00516BC6" w:rsidRPr="004835F9" w:rsidRDefault="00516BC6" w:rsidP="00516BC6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вершенствовани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ой системы оценки качества образования, </w:t>
      </w:r>
    </w:p>
    <w:p w:rsidR="00516BC6" w:rsidRPr="003C3656" w:rsidRDefault="00516BC6" w:rsidP="00516BC6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воевременное выявление проблем в образовании и созд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ие условий для их ликвидации.</w:t>
      </w:r>
    </w:p>
    <w:p w:rsidR="00516BC6" w:rsidRPr="004835F9" w:rsidRDefault="00516BC6" w:rsidP="00516BC6">
      <w:pPr>
        <w:tabs>
          <w:tab w:val="left" w:pos="10490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сследования качества образования  проводились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6365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щеобразовательных организациях Борисовского 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о всех общеобразовательных организациях с целью обеспечения самостоятельности выполнения работы и получения объективных результатов присутствовали уполномоченные представители МКУ «Управление образования администрации Борисовского района». Проверка работ осуществлялась независим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мисс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остав котор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тверждался приказ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м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.</w:t>
      </w:r>
    </w:p>
    <w:p w:rsidR="00516BC6" w:rsidRDefault="00516BC6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диагностических работ соответствовало требованиям программ </w:t>
      </w:r>
      <w:r w:rsidR="006365BB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го класса по </w:t>
      </w:r>
      <w:r w:rsidR="006365BB">
        <w:rPr>
          <w:rFonts w:ascii="Times New Roman" w:eastAsia="Calibri" w:hAnsi="Times New Roman" w:cs="Times New Roman"/>
          <w:sz w:val="28"/>
          <w:szCs w:val="28"/>
          <w:lang w:eastAsia="ru-RU"/>
        </w:rPr>
        <w:t>русскому языку</w:t>
      </w: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65BB" w:rsidRDefault="006365BB" w:rsidP="00636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6365BB" w:rsidRPr="00D13FF1" w:rsidRDefault="006365BB" w:rsidP="00636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а учеб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й обучающих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6365BB" w:rsidRDefault="006365BB" w:rsidP="00636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усскому языку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щеобразовате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65BB" w:rsidRDefault="006365BB" w:rsidP="00636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ского района</w:t>
      </w:r>
    </w:p>
    <w:p w:rsidR="006365BB" w:rsidRDefault="006365BB" w:rsidP="00636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5BB" w:rsidRPr="00D13FF1" w:rsidRDefault="006365BB" w:rsidP="006365B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0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учебных достижений обучающихся</w:t>
      </w:r>
      <w:r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F7226" w:rsidRPr="00DF72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сскому языку</w:t>
      </w:r>
      <w:r w:rsidRPr="00706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72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</w:t>
      </w:r>
      <w:r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DF7226">
        <w:rPr>
          <w:rFonts w:ascii="Times New Roman" w:eastAsia="Times New Roman" w:hAnsi="Times New Roman" w:cs="Times New Roman"/>
          <w:sz w:val="28"/>
          <w:szCs w:val="28"/>
          <w:lang w:eastAsia="ru-RU"/>
        </w:rPr>
        <w:t>10 заданий части</w:t>
      </w:r>
      <w:proofErr w:type="gramStart"/>
      <w:r w:rsidR="00DF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DF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 зада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 Максимальное количество баллов за всю работу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F722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 w:rsidR="00DF7226">
        <w:rPr>
          <w:rFonts w:ascii="Times New Roman" w:eastAsia="Calibri" w:hAnsi="Times New Roman" w:cs="Times New Roman"/>
          <w:sz w:val="28"/>
          <w:szCs w:val="28"/>
        </w:rPr>
        <w:t>а</w:t>
      </w:r>
      <w:r w:rsidRPr="00E7784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5BB" w:rsidRDefault="006365BB" w:rsidP="006365BB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086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учебных достижений обучающихся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r w:rsidRPr="00572D03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bookmarkEnd w:id="1"/>
      <w:r w:rsidRPr="00D13F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F72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ому языку</w:t>
      </w:r>
      <w:r w:rsidRPr="00D13F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ли </w:t>
      </w:r>
      <w:r w:rsidR="00DF722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76</w:t>
      </w:r>
      <w:r w:rsidRPr="00D13F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учающихся, 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ставляет </w:t>
      </w:r>
      <w:r w:rsidR="00DF722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90,48</w:t>
      </w:r>
      <w:r w:rsidRPr="00D13F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%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общего количества учеников </w:t>
      </w:r>
      <w:r w:rsidR="00DF7226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>-х классов общеобразовательных организаций Борисовского района.</w:t>
      </w:r>
    </w:p>
    <w:p w:rsidR="006365BB" w:rsidRDefault="006365BB" w:rsidP="00636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обучающие </w:t>
      </w:r>
      <w:r w:rsidR="00DF7226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х классов успешно справились с 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заданиями по </w:t>
      </w:r>
      <w:r>
        <w:rPr>
          <w:rFonts w:ascii="Times New Roman" w:eastAsia="Calibri" w:hAnsi="Times New Roman" w:cs="Times New Roman"/>
          <w:sz w:val="28"/>
          <w:szCs w:val="28"/>
        </w:rPr>
        <w:t>технологии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. Качество знаний по району составило </w:t>
      </w:r>
      <w:r w:rsidR="00DF7226">
        <w:rPr>
          <w:rFonts w:ascii="Times New Roman" w:eastAsia="Calibri" w:hAnsi="Times New Roman" w:cs="Times New Roman"/>
          <w:b/>
          <w:i/>
          <w:sz w:val="28"/>
          <w:szCs w:val="28"/>
        </w:rPr>
        <w:t>78,95</w:t>
      </w:r>
      <w:r w:rsidRPr="00E77849">
        <w:rPr>
          <w:rFonts w:ascii="Times New Roman" w:eastAsia="Calibri" w:hAnsi="Times New Roman" w:cs="Times New Roman"/>
          <w:b/>
          <w:i/>
          <w:sz w:val="28"/>
          <w:szCs w:val="28"/>
        </w:rPr>
        <w:t>%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. Процент успеваемости – </w:t>
      </w:r>
      <w:r w:rsidRPr="00E77849">
        <w:rPr>
          <w:rFonts w:ascii="Times New Roman" w:eastAsia="Calibri" w:hAnsi="Times New Roman" w:cs="Times New Roman"/>
          <w:b/>
          <w:i/>
          <w:sz w:val="28"/>
          <w:szCs w:val="28"/>
        </w:rPr>
        <w:t>100%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. Средний балл </w:t>
      </w:r>
      <w:r w:rsidRPr="00BF563B">
        <w:rPr>
          <w:rFonts w:ascii="Times New Roman" w:eastAsia="Calibri" w:hAnsi="Times New Roman" w:cs="Times New Roman"/>
          <w:b/>
          <w:i/>
          <w:sz w:val="28"/>
          <w:szCs w:val="28"/>
        </w:rPr>
        <w:t>17,</w:t>
      </w:r>
      <w:r w:rsidR="00DF7226">
        <w:rPr>
          <w:rFonts w:ascii="Times New Roman" w:eastAsia="Calibri" w:hAnsi="Times New Roman" w:cs="Times New Roman"/>
          <w:b/>
          <w:i/>
          <w:sz w:val="28"/>
          <w:szCs w:val="28"/>
        </w:rPr>
        <w:t>74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266D80" w:rsidRDefault="00266D80" w:rsidP="0026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D80">
        <w:rPr>
          <w:rFonts w:ascii="Times New Roman" w:eastAsia="Calibri" w:hAnsi="Times New Roman" w:cs="Times New Roman"/>
          <w:sz w:val="28"/>
          <w:szCs w:val="28"/>
        </w:rPr>
        <w:t>На «5» работу выполнил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 обучающихся (</w:t>
      </w:r>
      <w:r>
        <w:rPr>
          <w:rFonts w:ascii="Times New Roman" w:eastAsia="Calibri" w:hAnsi="Times New Roman" w:cs="Times New Roman"/>
          <w:sz w:val="28"/>
          <w:szCs w:val="28"/>
        </w:rPr>
        <w:t>34,21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%); на «4» выполнили 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ускника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44,74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%); на «3» -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266D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21,05</w:t>
      </w:r>
      <w:r w:rsidRPr="00266D80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266D80" w:rsidRDefault="0045559B" w:rsidP="0026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59B">
        <w:rPr>
          <w:rFonts w:ascii="Times New Roman" w:eastAsia="Calibri" w:hAnsi="Times New Roman" w:cs="Times New Roman"/>
          <w:sz w:val="28"/>
          <w:szCs w:val="28"/>
        </w:rPr>
        <w:t xml:space="preserve">100% качество знаний показали </w:t>
      </w:r>
      <w:proofErr w:type="gramStart"/>
      <w:r w:rsidRPr="0045559B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45559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зсча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 и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тмыж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:rsidR="0045559B" w:rsidRPr="00266D80" w:rsidRDefault="0045559B" w:rsidP="00266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59B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proofErr w:type="spellStart"/>
      <w:r w:rsidRPr="0045559B"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 w:rsidRPr="0045559B">
        <w:rPr>
          <w:rFonts w:ascii="Times New Roman" w:eastAsia="Calibri" w:hAnsi="Times New Roman" w:cs="Times New Roman"/>
          <w:sz w:val="28"/>
          <w:szCs w:val="28"/>
        </w:rPr>
        <w:t xml:space="preserve"> показателя качество знаний продемонстрировали  </w:t>
      </w:r>
      <w:proofErr w:type="gramStart"/>
      <w:r w:rsidRPr="0045559B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45559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52" w:rsidRPr="006A7F52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6A7F52" w:rsidRPr="006A7F52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="006A7F52" w:rsidRPr="006A7F52">
        <w:rPr>
          <w:rFonts w:ascii="Times New Roman" w:eastAsia="Calibri" w:hAnsi="Times New Roman" w:cs="Times New Roman"/>
          <w:sz w:val="28"/>
          <w:szCs w:val="28"/>
        </w:rPr>
        <w:t xml:space="preserve"> СОШ № 1 им. А. М. Рудого»</w:t>
      </w:r>
      <w:r w:rsidR="006A7F52">
        <w:rPr>
          <w:rFonts w:ascii="Times New Roman" w:eastAsia="Calibri" w:hAnsi="Times New Roman" w:cs="Times New Roman"/>
          <w:sz w:val="28"/>
          <w:szCs w:val="28"/>
        </w:rPr>
        <w:t xml:space="preserve"> (86,96%), </w:t>
      </w:r>
      <w:r w:rsidR="006A7F52" w:rsidRPr="006A7F52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6A7F52" w:rsidRPr="006A7F52">
        <w:rPr>
          <w:rFonts w:ascii="Times New Roman" w:eastAsia="Calibri" w:hAnsi="Times New Roman" w:cs="Times New Roman"/>
          <w:sz w:val="28"/>
          <w:szCs w:val="28"/>
        </w:rPr>
        <w:t>Борисовская</w:t>
      </w:r>
      <w:proofErr w:type="spellEnd"/>
      <w:r w:rsidR="006A7F52" w:rsidRPr="006A7F52">
        <w:rPr>
          <w:rFonts w:ascii="Times New Roman" w:eastAsia="Calibri" w:hAnsi="Times New Roman" w:cs="Times New Roman"/>
          <w:sz w:val="28"/>
          <w:szCs w:val="28"/>
        </w:rPr>
        <w:t xml:space="preserve"> СОШ №</w:t>
      </w:r>
      <w:r w:rsidR="006A7F52">
        <w:rPr>
          <w:rFonts w:ascii="Times New Roman" w:eastAsia="Calibri" w:hAnsi="Times New Roman" w:cs="Times New Roman"/>
          <w:sz w:val="28"/>
          <w:szCs w:val="28"/>
        </w:rPr>
        <w:t xml:space="preserve"> 2» (85,71%), МБОУ «Березовская СОШ им. С. Н. Климова» (80%).</w:t>
      </w:r>
    </w:p>
    <w:p w:rsidR="00DF7226" w:rsidRDefault="0066508F" w:rsidP="00636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</w:t>
      </w:r>
      <w:r w:rsidRPr="003F148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spellStart"/>
      <w:r w:rsidRPr="003F1484">
        <w:rPr>
          <w:rFonts w:ascii="Times New Roman" w:eastAsia="Calibri" w:hAnsi="Times New Roman" w:cs="Times New Roman"/>
          <w:sz w:val="28"/>
          <w:szCs w:val="28"/>
        </w:rPr>
        <w:t>среднерайонного</w:t>
      </w:r>
      <w:proofErr w:type="spellEnd"/>
      <w:r w:rsidRPr="003F1484">
        <w:rPr>
          <w:rFonts w:ascii="Times New Roman" w:eastAsia="Calibri" w:hAnsi="Times New Roman" w:cs="Times New Roman"/>
          <w:sz w:val="28"/>
          <w:szCs w:val="28"/>
        </w:rPr>
        <w:t xml:space="preserve"> показателя качество зн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ускников: </w:t>
      </w:r>
      <w:r w:rsidRPr="00BF563B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BF563B">
        <w:rPr>
          <w:rFonts w:ascii="Times New Roman" w:eastAsia="Calibri" w:hAnsi="Times New Roman" w:cs="Times New Roman"/>
          <w:sz w:val="28"/>
          <w:szCs w:val="28"/>
        </w:rPr>
        <w:t>Новоборисовская</w:t>
      </w:r>
      <w:proofErr w:type="spellEnd"/>
      <w:r w:rsidRPr="00BF563B">
        <w:rPr>
          <w:rFonts w:ascii="Times New Roman" w:eastAsia="Calibri" w:hAnsi="Times New Roman" w:cs="Times New Roman"/>
          <w:sz w:val="28"/>
          <w:szCs w:val="28"/>
        </w:rPr>
        <w:t xml:space="preserve"> СОШ имени </w:t>
      </w:r>
      <w:proofErr w:type="spellStart"/>
      <w:r w:rsidRPr="00BF563B">
        <w:rPr>
          <w:rFonts w:ascii="Times New Roman" w:eastAsia="Calibri" w:hAnsi="Times New Roman" w:cs="Times New Roman"/>
          <w:sz w:val="28"/>
          <w:szCs w:val="28"/>
        </w:rPr>
        <w:t>Сырового</w:t>
      </w:r>
      <w:proofErr w:type="spellEnd"/>
      <w:r w:rsidRPr="00BF563B">
        <w:rPr>
          <w:rFonts w:ascii="Times New Roman" w:eastAsia="Calibri" w:hAnsi="Times New Roman" w:cs="Times New Roman"/>
          <w:sz w:val="28"/>
          <w:szCs w:val="28"/>
        </w:rPr>
        <w:t xml:space="preserve"> А. В.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5%), </w:t>
      </w:r>
      <w:r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тябрьскотня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Б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игу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08F" w:rsidRDefault="0066508F" w:rsidP="00636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8F">
        <w:rPr>
          <w:rFonts w:ascii="Times New Roman" w:eastAsia="Calibri" w:hAnsi="Times New Roman" w:cs="Times New Roman"/>
          <w:sz w:val="28"/>
          <w:szCs w:val="28"/>
        </w:rPr>
        <w:t>Самое низкое качество знаний обучающихся в МБОУ «</w:t>
      </w:r>
      <w:r>
        <w:rPr>
          <w:rFonts w:ascii="Times New Roman" w:eastAsia="Calibri" w:hAnsi="Times New Roman" w:cs="Times New Roman"/>
          <w:sz w:val="28"/>
          <w:szCs w:val="28"/>
        </w:rPr>
        <w:t>Крюковска</w:t>
      </w:r>
      <w:r w:rsidRPr="0066508F">
        <w:rPr>
          <w:rFonts w:ascii="Times New Roman" w:eastAsia="Calibri" w:hAnsi="Times New Roman" w:cs="Times New Roman"/>
          <w:sz w:val="28"/>
          <w:szCs w:val="28"/>
        </w:rPr>
        <w:t>я СОШ» (0%).</w:t>
      </w:r>
    </w:p>
    <w:p w:rsidR="0066508F" w:rsidRDefault="0066508F" w:rsidP="00636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ый высокий средний балл по району набрали </w:t>
      </w:r>
      <w:r w:rsidR="009555E1" w:rsidRPr="009555E1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9555E1" w:rsidRPr="009555E1">
        <w:rPr>
          <w:rFonts w:ascii="Times New Roman" w:eastAsia="Calibri" w:hAnsi="Times New Roman" w:cs="Times New Roman"/>
          <w:sz w:val="28"/>
          <w:szCs w:val="28"/>
        </w:rPr>
        <w:t>Хотмыжская</w:t>
      </w:r>
      <w:proofErr w:type="spellEnd"/>
      <w:r w:rsidR="009555E1" w:rsidRPr="009555E1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9555E1">
        <w:rPr>
          <w:rFonts w:ascii="Times New Roman" w:eastAsia="Calibri" w:hAnsi="Times New Roman" w:cs="Times New Roman"/>
          <w:sz w:val="28"/>
          <w:szCs w:val="28"/>
        </w:rPr>
        <w:t xml:space="preserve"> (21,67 балла). Самый низкий средний балл у выпускников </w:t>
      </w:r>
      <w:r w:rsidR="009555E1" w:rsidRPr="009555E1">
        <w:rPr>
          <w:rFonts w:ascii="Times New Roman" w:eastAsia="Calibri" w:hAnsi="Times New Roman" w:cs="Times New Roman"/>
          <w:sz w:val="28"/>
          <w:szCs w:val="28"/>
        </w:rPr>
        <w:t>МБОУ «Крюковская СОШ»</w:t>
      </w:r>
      <w:r w:rsidR="009555E1">
        <w:rPr>
          <w:rFonts w:ascii="Times New Roman" w:eastAsia="Calibri" w:hAnsi="Times New Roman" w:cs="Times New Roman"/>
          <w:sz w:val="28"/>
          <w:szCs w:val="28"/>
        </w:rPr>
        <w:t xml:space="preserve"> (11,5 балла).</w:t>
      </w:r>
    </w:p>
    <w:p w:rsidR="0066508F" w:rsidRPr="00B94283" w:rsidRDefault="0066508F" w:rsidP="006650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Рекомендации:</w:t>
      </w:r>
    </w:p>
    <w:p w:rsidR="0066508F" w:rsidRDefault="0066508F" w:rsidP="006650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Изучить анализ результатов мониторинг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ебных достижений обучающихся п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русскому языку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зрезе Борисовского района до 01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1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66508F" w:rsidRPr="00B94283" w:rsidRDefault="0066508F" w:rsidP="006650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анализировать результаты мониторинга учебных достижений обучающихся по </w:t>
      </w:r>
      <w:r w:rsidRPr="0066508F">
        <w:rPr>
          <w:rFonts w:ascii="Times New Roman" w:eastAsia="Calibri" w:hAnsi="Times New Roman" w:cs="Times New Roman"/>
          <w:sz w:val="28"/>
          <w:szCs w:val="28"/>
          <w:lang w:bidi="ru-RU"/>
        </w:rPr>
        <w:t>русскому языку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зрезе каждого общеобразовательного учреждения д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0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;</w:t>
      </w:r>
    </w:p>
    <w:p w:rsidR="0066508F" w:rsidRDefault="0066508F" w:rsidP="006650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основе проведенного анализа выявить проблемные зоны в подготовке мониторинга учебных достижений обучающихся по </w:t>
      </w:r>
      <w:r w:rsidRPr="0066508F">
        <w:rPr>
          <w:rFonts w:ascii="Times New Roman" w:eastAsia="Calibri" w:hAnsi="Times New Roman" w:cs="Times New Roman"/>
          <w:sz w:val="28"/>
          <w:szCs w:val="28"/>
          <w:lang w:bidi="ru-RU"/>
        </w:rPr>
        <w:t>русскому языку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установить их причины  и разработать рекомендации по устранению выявленных проблемных зон д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0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66508F" w:rsidRDefault="0066508F" w:rsidP="006650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судить результаты мониторинга учебных достижений обучающихся на заседании районного методического объединения учителей </w:t>
      </w:r>
      <w:r w:rsidRPr="0066508F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русскому языку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, уделив особое внимание анализу причин выявленных проблем,  до 01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12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>.2015 г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9555E1" w:rsidRPr="009555E1" w:rsidRDefault="0066508F" w:rsidP="009555E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честь результаты мониторинга учебных достижений обучающихся по </w:t>
      </w:r>
      <w:r w:rsidRPr="0066508F">
        <w:rPr>
          <w:rFonts w:ascii="Times New Roman" w:eastAsia="Calibri" w:hAnsi="Times New Roman" w:cs="Times New Roman"/>
          <w:sz w:val="28"/>
          <w:szCs w:val="28"/>
          <w:lang w:bidi="ru-RU"/>
        </w:rPr>
        <w:t>русскому языку</w:t>
      </w:r>
      <w:r w:rsidRPr="00B9428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 распределении стимулирующей части фонда оплаты труда и выдвижении педагогов на присвоение квалификационной категории</w:t>
      </w:r>
      <w:r w:rsidR="009555E1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9555E1" w:rsidRDefault="009555E1" w:rsidP="009555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9555E1" w:rsidRDefault="009555E1" w:rsidP="009555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9555E1" w:rsidRDefault="009555E1" w:rsidP="009555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  <w:sectPr w:rsidR="009555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5E1" w:rsidRDefault="009555E1" w:rsidP="00955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  <w:r w:rsidRPr="009555E1">
        <w:rPr>
          <w:rFonts w:ascii="Times New Roman" w:eastAsia="Calibri" w:hAnsi="Times New Roman" w:cs="Times New Roman"/>
          <w:i/>
          <w:sz w:val="28"/>
          <w:szCs w:val="28"/>
          <w:lang w:bidi="ru-RU"/>
        </w:rPr>
        <w:lastRenderedPageBreak/>
        <w:t>Приложение 1.</w:t>
      </w:r>
    </w:p>
    <w:p w:rsidR="009555E1" w:rsidRDefault="009555E1" w:rsidP="00955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</w:p>
    <w:p w:rsidR="009555E1" w:rsidRDefault="009555E1" w:rsidP="00955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9555E1">
        <w:rPr>
          <w:rFonts w:ascii="Times New Roman" w:eastAsia="Calibri" w:hAnsi="Times New Roman" w:cs="Times New Roman"/>
          <w:b/>
          <w:sz w:val="28"/>
          <w:szCs w:val="28"/>
          <w:lang w:bidi="ru-RU"/>
        </w:rPr>
        <w:t>Сводный отчет о результатах районного мониторинга учебных достижений обучающихся по русскому языку в 11 классах  муниципальных бюджетных общеобразовательных учреждениях Борисовского района</w:t>
      </w:r>
    </w:p>
    <w:p w:rsidR="009555E1" w:rsidRDefault="009555E1" w:rsidP="00955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459"/>
        <w:gridCol w:w="3700"/>
        <w:gridCol w:w="2120"/>
        <w:gridCol w:w="820"/>
        <w:gridCol w:w="820"/>
        <w:gridCol w:w="840"/>
        <w:gridCol w:w="680"/>
        <w:gridCol w:w="620"/>
        <w:gridCol w:w="660"/>
        <w:gridCol w:w="720"/>
        <w:gridCol w:w="700"/>
        <w:gridCol w:w="660"/>
        <w:gridCol w:w="1020"/>
        <w:gridCol w:w="1000"/>
      </w:tblGrid>
      <w:tr w:rsidR="009555E1" w:rsidRPr="009555E1" w:rsidTr="009555E1">
        <w:trPr>
          <w:trHeight w:val="12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У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уч-ся выполнявших работу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яя отметка за к/</w:t>
            </w:r>
            <w:proofErr w:type="gram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x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in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алл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2"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3"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4"</w:t>
            </w:r>
          </w:p>
        </w:tc>
        <w:tc>
          <w:tcPr>
            <w:tcW w:w="6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"5"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ество знаний (</w:t>
            </w:r>
            <w:proofErr w:type="gramStart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певаемость (</w:t>
            </w:r>
            <w:proofErr w:type="gramStart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%)</w:t>
            </w:r>
          </w:p>
        </w:tc>
      </w:tr>
      <w:tr w:rsidR="009555E1" w:rsidRPr="009555E1" w:rsidTr="009555E1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</w:t>
            </w:r>
            <w:proofErr w:type="spellStart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исовская</w:t>
            </w:r>
            <w:proofErr w:type="spellEnd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Ш № 1 им. А. М. </w:t>
            </w:r>
            <w:proofErr w:type="gramStart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ого</w:t>
            </w:r>
            <w:proofErr w:type="gramEnd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оненко Т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43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96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360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ская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 № 2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плевская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. А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9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345"/>
        </w:trPr>
        <w:tc>
          <w:tcPr>
            <w:tcW w:w="4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ская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 им. Кирова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твин А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78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Березовская СОШ им. С. Н. Климова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гова Е. А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34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зсчанская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селенко В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Крюковская СОШ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дырева С. М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</w:t>
            </w:r>
            <w:proofErr w:type="spellStart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борисовская</w:t>
            </w:r>
            <w:proofErr w:type="spellEnd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Ш имени  </w:t>
            </w:r>
            <w:proofErr w:type="spellStart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рового</w:t>
            </w:r>
            <w:proofErr w:type="spellEnd"/>
            <w:r w:rsidRPr="009555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. В.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иничная И. В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ябрьскоготнянская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шан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игуновская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бич И. 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ОУ "</w:t>
            </w: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тмыжская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21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акова</w:t>
            </w:r>
            <w:proofErr w:type="spellEnd"/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. А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6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55E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9555E1" w:rsidRPr="009555E1" w:rsidTr="009555E1">
        <w:trPr>
          <w:trHeight w:val="420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5E1" w:rsidRPr="009555E1" w:rsidRDefault="009555E1" w:rsidP="00955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555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9555E1" w:rsidRPr="009555E1" w:rsidRDefault="009555E1" w:rsidP="009555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9555E1" w:rsidRDefault="009555E1" w:rsidP="00636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5E1" w:rsidRDefault="009555E1" w:rsidP="00636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9555E1" w:rsidSect="009555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6508F" w:rsidRDefault="0066508F" w:rsidP="006365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65BB" w:rsidRDefault="006365BB" w:rsidP="006365BB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6BC6" w:rsidRDefault="00516BC6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6BC6" w:rsidRDefault="00516BC6" w:rsidP="00516BC6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3A40" w:rsidRDefault="001A3A40"/>
    <w:sectPr w:rsidR="001A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A4C"/>
    <w:multiLevelType w:val="hybridMultilevel"/>
    <w:tmpl w:val="D8A2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E3A"/>
    <w:multiLevelType w:val="hybridMultilevel"/>
    <w:tmpl w:val="4608F65A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E"/>
    <w:rsid w:val="001A3A40"/>
    <w:rsid w:val="00266D80"/>
    <w:rsid w:val="0045559B"/>
    <w:rsid w:val="004A3FD8"/>
    <w:rsid w:val="00516BC6"/>
    <w:rsid w:val="00572D03"/>
    <w:rsid w:val="006365BB"/>
    <w:rsid w:val="0066508F"/>
    <w:rsid w:val="006A7F52"/>
    <w:rsid w:val="009555E1"/>
    <w:rsid w:val="00AC1B2E"/>
    <w:rsid w:val="00D94966"/>
    <w:rsid w:val="00DF7226"/>
    <w:rsid w:val="00E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A2F7-A95F-4DD2-BB9C-2FDA78E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coko</dc:creator>
  <cp:keywords/>
  <dc:description/>
  <cp:lastModifiedBy>User-Mcoko</cp:lastModifiedBy>
  <cp:revision>10</cp:revision>
  <dcterms:created xsi:type="dcterms:W3CDTF">2015-12-08T05:10:00Z</dcterms:created>
  <dcterms:modified xsi:type="dcterms:W3CDTF">2015-12-09T08:49:00Z</dcterms:modified>
</cp:coreProperties>
</file>